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F12FDB5" w14:textId="0EEC38B7" w:rsidR="003D5669" w:rsidRDefault="00E3414B" w:rsidP="00BA3A02">
      <w:pPr>
        <w:pStyle w:val="Corpodellalettera"/>
        <w:jc w:val="center"/>
        <w:rPr>
          <w:b/>
        </w:rPr>
      </w:pPr>
      <w:r w:rsidRPr="007E0541">
        <w:rPr>
          <w:b/>
        </w:rPr>
        <w:t xml:space="preserve">AVVISO </w:t>
      </w:r>
      <w:r w:rsidR="00021122">
        <w:rPr>
          <w:b/>
        </w:rPr>
        <w:t xml:space="preserve">PER INDAGINE DI MERCATO </w:t>
      </w:r>
      <w:r w:rsidR="00021122" w:rsidRPr="00021122">
        <w:rPr>
          <w:b/>
        </w:rPr>
        <w:t xml:space="preserve">FINALIZZATO ALL’AFFIDAMENTO DIRETTO, PREVIA RICHIESTA DI PREVENTIVI, DEL SERVIZIO </w:t>
      </w:r>
      <w:r w:rsidR="00573FD3" w:rsidRPr="00573FD3">
        <w:rPr>
          <w:b/>
        </w:rPr>
        <w:t xml:space="preserve">DI ORGANIZZAZIONE ED ESPLETAMENTO TECNICO DI </w:t>
      </w:r>
      <w:r w:rsidR="00573FD3" w:rsidRPr="004402AD">
        <w:rPr>
          <w:b/>
        </w:rPr>
        <w:t>CINQUE</w:t>
      </w:r>
      <w:r w:rsidR="00573FD3" w:rsidRPr="00573FD3">
        <w:rPr>
          <w:b/>
        </w:rPr>
        <w:t xml:space="preserve"> PROCEDURE DI SELEZIONE PUBBLICA PER TITOLI ED ESAMI</w:t>
      </w:r>
      <w:r w:rsidR="00BA3A02">
        <w:rPr>
          <w:b/>
        </w:rPr>
        <w:t xml:space="preserve"> – ALLEGATO B</w:t>
      </w:r>
    </w:p>
    <w:p w14:paraId="00416069" w14:textId="3257D134" w:rsidR="00BA3A02" w:rsidRDefault="00BA3A02" w:rsidP="00BA3A02">
      <w:pPr>
        <w:pStyle w:val="Corpodellalettera"/>
        <w:spacing w:after="120"/>
        <w:rPr>
          <w:b/>
        </w:rPr>
      </w:pPr>
      <w:r>
        <w:rPr>
          <w:b/>
        </w:rPr>
        <w:t>Denominazione dell’operatore economico: ________________</w:t>
      </w:r>
    </w:p>
    <w:p w14:paraId="18D9679C" w14:textId="6042C7D0" w:rsidR="00584B5F" w:rsidRDefault="00BA3A02" w:rsidP="00BA3A02">
      <w:pPr>
        <w:pStyle w:val="Corpodellalettera"/>
        <w:numPr>
          <w:ilvl w:val="0"/>
          <w:numId w:val="24"/>
        </w:numPr>
        <w:spacing w:after="120"/>
        <w:rPr>
          <w:b/>
        </w:rPr>
      </w:pPr>
      <w:r w:rsidRPr="00BA3A02">
        <w:rPr>
          <w:b/>
        </w:rPr>
        <w:t>Selezioni espletate per pubbliche amministrazioni o società partecipate negli ultimi 5 anni</w:t>
      </w:r>
      <w:r>
        <w:rPr>
          <w:b/>
        </w:rPr>
        <w:t xml:space="preserve"> (__/20)</w:t>
      </w:r>
    </w:p>
    <w:tbl>
      <w:tblPr>
        <w:tblStyle w:val="Grigliatabella"/>
        <w:tblW w:w="0" w:type="auto"/>
        <w:tblInd w:w="927" w:type="dxa"/>
        <w:tblLook w:val="04A0" w:firstRow="1" w:lastRow="0" w:firstColumn="1" w:lastColumn="0" w:noHBand="0" w:noVBand="1"/>
      </w:tblPr>
      <w:tblGrid>
        <w:gridCol w:w="3121"/>
        <w:gridCol w:w="3885"/>
        <w:gridCol w:w="2346"/>
      </w:tblGrid>
      <w:tr w:rsidR="00BA3A02" w14:paraId="1325EA79" w14:textId="77777777" w:rsidTr="00BA3A02">
        <w:tc>
          <w:tcPr>
            <w:tcW w:w="3121" w:type="dxa"/>
          </w:tcPr>
          <w:p w14:paraId="2EA43AE7" w14:textId="72B1371B" w:rsidR="00BA3A02" w:rsidRDefault="00BA3A02" w:rsidP="00BA3A02">
            <w:pPr>
              <w:pStyle w:val="Corpodellalettera"/>
              <w:spacing w:before="60" w:after="60"/>
              <w:ind w:left="0"/>
              <w:rPr>
                <w:b/>
              </w:rPr>
            </w:pPr>
            <w:r>
              <w:rPr>
                <w:b/>
              </w:rPr>
              <w:t>Ente/società committente</w:t>
            </w:r>
          </w:p>
        </w:tc>
        <w:tc>
          <w:tcPr>
            <w:tcW w:w="3885" w:type="dxa"/>
          </w:tcPr>
          <w:p w14:paraId="6D748423" w14:textId="6044F82F" w:rsidR="00BA3A02" w:rsidRDefault="00BA3A02" w:rsidP="00BA3A02">
            <w:pPr>
              <w:pStyle w:val="Corpodellalettera"/>
              <w:spacing w:before="60" w:after="60"/>
              <w:ind w:left="0"/>
              <w:rPr>
                <w:b/>
              </w:rPr>
            </w:pPr>
            <w:r>
              <w:rPr>
                <w:b/>
              </w:rPr>
              <w:t>Breve descrizione della selezione</w:t>
            </w:r>
          </w:p>
        </w:tc>
        <w:tc>
          <w:tcPr>
            <w:tcW w:w="2346" w:type="dxa"/>
          </w:tcPr>
          <w:p w14:paraId="29FE12D9" w14:textId="0CF62EFE" w:rsidR="00BA3A02" w:rsidRDefault="00BA3A02" w:rsidP="00BA3A02">
            <w:pPr>
              <w:pStyle w:val="Corpodellalettera"/>
              <w:spacing w:before="60" w:after="60"/>
              <w:ind w:left="0"/>
              <w:jc w:val="center"/>
              <w:rPr>
                <w:b/>
              </w:rPr>
            </w:pPr>
            <w:r>
              <w:rPr>
                <w:b/>
              </w:rPr>
              <w:t>Anno di svolgimento</w:t>
            </w:r>
          </w:p>
        </w:tc>
      </w:tr>
      <w:tr w:rsidR="00BA3A02" w:rsidRPr="00BA3A02" w14:paraId="2D78A7FA" w14:textId="77777777" w:rsidTr="00BA3A02">
        <w:tc>
          <w:tcPr>
            <w:tcW w:w="3121" w:type="dxa"/>
          </w:tcPr>
          <w:p w14:paraId="30A0DD0E" w14:textId="77777777" w:rsidR="00BA3A02" w:rsidRPr="00BA3A02" w:rsidRDefault="00BA3A02" w:rsidP="00BA3A02">
            <w:pPr>
              <w:pStyle w:val="Corpodellalettera"/>
              <w:spacing w:before="60" w:after="60"/>
              <w:ind w:left="0"/>
            </w:pPr>
          </w:p>
        </w:tc>
        <w:tc>
          <w:tcPr>
            <w:tcW w:w="3885" w:type="dxa"/>
          </w:tcPr>
          <w:p w14:paraId="264D254C" w14:textId="77777777" w:rsidR="00BA3A02" w:rsidRPr="00BA3A02" w:rsidRDefault="00BA3A02" w:rsidP="00BA3A02">
            <w:pPr>
              <w:pStyle w:val="Corpodellalettera"/>
              <w:spacing w:before="60" w:after="60"/>
              <w:ind w:left="0"/>
            </w:pPr>
          </w:p>
        </w:tc>
        <w:tc>
          <w:tcPr>
            <w:tcW w:w="2346" w:type="dxa"/>
          </w:tcPr>
          <w:p w14:paraId="789CABD3" w14:textId="77777777" w:rsidR="00BA3A02" w:rsidRPr="00BA3A02" w:rsidRDefault="00BA3A02" w:rsidP="00BA3A02">
            <w:pPr>
              <w:pStyle w:val="Corpodellalettera"/>
              <w:spacing w:before="60" w:after="60"/>
              <w:ind w:left="0"/>
              <w:jc w:val="center"/>
            </w:pPr>
          </w:p>
        </w:tc>
      </w:tr>
      <w:tr w:rsidR="00BA3A02" w:rsidRPr="00BA3A02" w14:paraId="790113F2" w14:textId="77777777" w:rsidTr="00BA3A02">
        <w:tc>
          <w:tcPr>
            <w:tcW w:w="3121" w:type="dxa"/>
          </w:tcPr>
          <w:p w14:paraId="08D0F212" w14:textId="77777777" w:rsidR="00BA3A02" w:rsidRPr="00BA3A02" w:rsidRDefault="00BA3A02" w:rsidP="00BA3A02">
            <w:pPr>
              <w:pStyle w:val="Corpodellalettera"/>
              <w:spacing w:before="60" w:after="60"/>
              <w:ind w:left="0"/>
            </w:pPr>
          </w:p>
        </w:tc>
        <w:tc>
          <w:tcPr>
            <w:tcW w:w="3885" w:type="dxa"/>
          </w:tcPr>
          <w:p w14:paraId="52E3649F" w14:textId="77777777" w:rsidR="00BA3A02" w:rsidRPr="00BA3A02" w:rsidRDefault="00BA3A02" w:rsidP="00BA3A02">
            <w:pPr>
              <w:pStyle w:val="Corpodellalettera"/>
              <w:spacing w:before="60" w:after="60"/>
              <w:ind w:left="0"/>
            </w:pPr>
          </w:p>
        </w:tc>
        <w:tc>
          <w:tcPr>
            <w:tcW w:w="2346" w:type="dxa"/>
          </w:tcPr>
          <w:p w14:paraId="7897F78F" w14:textId="77777777" w:rsidR="00BA3A02" w:rsidRPr="00BA3A02" w:rsidRDefault="00BA3A02" w:rsidP="00BA3A02">
            <w:pPr>
              <w:pStyle w:val="Corpodellalettera"/>
              <w:spacing w:before="60" w:after="60"/>
              <w:ind w:left="0"/>
              <w:jc w:val="center"/>
            </w:pPr>
          </w:p>
        </w:tc>
      </w:tr>
      <w:tr w:rsidR="00BA3A02" w:rsidRPr="00BA3A02" w14:paraId="5CADED00" w14:textId="77777777" w:rsidTr="00BA3A02">
        <w:tc>
          <w:tcPr>
            <w:tcW w:w="3121" w:type="dxa"/>
          </w:tcPr>
          <w:p w14:paraId="39671371" w14:textId="77777777" w:rsidR="00BA3A02" w:rsidRPr="00BA3A02" w:rsidRDefault="00BA3A02" w:rsidP="00BA3A02">
            <w:pPr>
              <w:pStyle w:val="Corpodellalettera"/>
              <w:spacing w:before="60" w:after="60"/>
              <w:ind w:left="0"/>
            </w:pPr>
          </w:p>
        </w:tc>
        <w:tc>
          <w:tcPr>
            <w:tcW w:w="3885" w:type="dxa"/>
          </w:tcPr>
          <w:p w14:paraId="42619883" w14:textId="77777777" w:rsidR="00BA3A02" w:rsidRPr="00BA3A02" w:rsidRDefault="00BA3A02" w:rsidP="00BA3A02">
            <w:pPr>
              <w:pStyle w:val="Corpodellalettera"/>
              <w:spacing w:before="60" w:after="60"/>
              <w:ind w:left="0"/>
            </w:pPr>
          </w:p>
        </w:tc>
        <w:tc>
          <w:tcPr>
            <w:tcW w:w="2346" w:type="dxa"/>
          </w:tcPr>
          <w:p w14:paraId="3524B7DA" w14:textId="77777777" w:rsidR="00BA3A02" w:rsidRPr="00BA3A02" w:rsidRDefault="00BA3A02" w:rsidP="00BA3A02">
            <w:pPr>
              <w:pStyle w:val="Corpodellalettera"/>
              <w:spacing w:before="60" w:after="60"/>
              <w:ind w:left="0"/>
              <w:jc w:val="center"/>
            </w:pPr>
          </w:p>
        </w:tc>
      </w:tr>
      <w:tr w:rsidR="00BA3A02" w:rsidRPr="00BA3A02" w14:paraId="16704553" w14:textId="77777777" w:rsidTr="00BA3A02">
        <w:tc>
          <w:tcPr>
            <w:tcW w:w="3121" w:type="dxa"/>
          </w:tcPr>
          <w:p w14:paraId="176A0BCB" w14:textId="77777777" w:rsidR="00BA3A02" w:rsidRPr="00BA3A02" w:rsidRDefault="00BA3A02" w:rsidP="00BA3A02">
            <w:pPr>
              <w:pStyle w:val="Corpodellalettera"/>
              <w:spacing w:before="60" w:after="60"/>
              <w:ind w:left="0"/>
            </w:pPr>
          </w:p>
        </w:tc>
        <w:tc>
          <w:tcPr>
            <w:tcW w:w="3885" w:type="dxa"/>
          </w:tcPr>
          <w:p w14:paraId="5A5328B6" w14:textId="77777777" w:rsidR="00BA3A02" w:rsidRPr="00BA3A02" w:rsidRDefault="00BA3A02" w:rsidP="00BA3A02">
            <w:pPr>
              <w:pStyle w:val="Corpodellalettera"/>
              <w:spacing w:before="60" w:after="60"/>
              <w:ind w:left="0"/>
            </w:pPr>
          </w:p>
        </w:tc>
        <w:tc>
          <w:tcPr>
            <w:tcW w:w="2346" w:type="dxa"/>
          </w:tcPr>
          <w:p w14:paraId="434DB046" w14:textId="77777777" w:rsidR="00BA3A02" w:rsidRPr="00BA3A02" w:rsidRDefault="00BA3A02" w:rsidP="00BA3A02">
            <w:pPr>
              <w:pStyle w:val="Corpodellalettera"/>
              <w:spacing w:before="60" w:after="60"/>
              <w:ind w:left="0"/>
              <w:jc w:val="center"/>
            </w:pPr>
          </w:p>
        </w:tc>
      </w:tr>
      <w:tr w:rsidR="00BA3A02" w:rsidRPr="00BA3A02" w14:paraId="7578414E" w14:textId="77777777" w:rsidTr="00BA3A02">
        <w:tc>
          <w:tcPr>
            <w:tcW w:w="3121" w:type="dxa"/>
          </w:tcPr>
          <w:p w14:paraId="6C203719" w14:textId="77777777" w:rsidR="00BA3A02" w:rsidRPr="00BA3A02" w:rsidRDefault="00BA3A02" w:rsidP="00BA3A02">
            <w:pPr>
              <w:pStyle w:val="Corpodellalettera"/>
              <w:spacing w:before="60" w:after="60"/>
              <w:ind w:left="0"/>
            </w:pPr>
          </w:p>
        </w:tc>
        <w:tc>
          <w:tcPr>
            <w:tcW w:w="3885" w:type="dxa"/>
          </w:tcPr>
          <w:p w14:paraId="2AEEB1E5" w14:textId="77777777" w:rsidR="00BA3A02" w:rsidRPr="00BA3A02" w:rsidRDefault="00BA3A02" w:rsidP="00BA3A02">
            <w:pPr>
              <w:pStyle w:val="Corpodellalettera"/>
              <w:spacing w:before="60" w:after="60"/>
              <w:ind w:left="0"/>
            </w:pPr>
          </w:p>
        </w:tc>
        <w:tc>
          <w:tcPr>
            <w:tcW w:w="2346" w:type="dxa"/>
          </w:tcPr>
          <w:p w14:paraId="222B62C1" w14:textId="77777777" w:rsidR="00BA3A02" w:rsidRPr="00BA3A02" w:rsidRDefault="00BA3A02" w:rsidP="00BA3A02">
            <w:pPr>
              <w:pStyle w:val="Corpodellalettera"/>
              <w:spacing w:before="60" w:after="60"/>
              <w:ind w:left="0"/>
              <w:jc w:val="center"/>
            </w:pPr>
          </w:p>
        </w:tc>
      </w:tr>
      <w:tr w:rsidR="00BA3A02" w:rsidRPr="00BA3A02" w14:paraId="260424E0" w14:textId="77777777" w:rsidTr="00BA3A02">
        <w:tc>
          <w:tcPr>
            <w:tcW w:w="3121" w:type="dxa"/>
          </w:tcPr>
          <w:p w14:paraId="216E3A35" w14:textId="77777777" w:rsidR="00BA3A02" w:rsidRPr="00BA3A02" w:rsidRDefault="00BA3A02" w:rsidP="00BA3A02">
            <w:pPr>
              <w:pStyle w:val="Corpodellalettera"/>
              <w:spacing w:before="60" w:after="60"/>
              <w:ind w:left="0"/>
            </w:pPr>
          </w:p>
        </w:tc>
        <w:tc>
          <w:tcPr>
            <w:tcW w:w="3885" w:type="dxa"/>
          </w:tcPr>
          <w:p w14:paraId="1CBBDA40" w14:textId="77777777" w:rsidR="00BA3A02" w:rsidRPr="00BA3A02" w:rsidRDefault="00BA3A02" w:rsidP="00BA3A02">
            <w:pPr>
              <w:pStyle w:val="Corpodellalettera"/>
              <w:spacing w:before="60" w:after="60"/>
              <w:ind w:left="0"/>
            </w:pPr>
          </w:p>
        </w:tc>
        <w:tc>
          <w:tcPr>
            <w:tcW w:w="2346" w:type="dxa"/>
          </w:tcPr>
          <w:p w14:paraId="6DB0784D" w14:textId="77777777" w:rsidR="00BA3A02" w:rsidRPr="00BA3A02" w:rsidRDefault="00BA3A02" w:rsidP="00BA3A02">
            <w:pPr>
              <w:pStyle w:val="Corpodellalettera"/>
              <w:spacing w:before="60" w:after="60"/>
              <w:ind w:left="0"/>
              <w:jc w:val="center"/>
            </w:pPr>
          </w:p>
        </w:tc>
      </w:tr>
      <w:tr w:rsidR="00BA3A02" w:rsidRPr="00BA3A02" w14:paraId="597EE9EC" w14:textId="77777777" w:rsidTr="00BA3A02">
        <w:tc>
          <w:tcPr>
            <w:tcW w:w="3121" w:type="dxa"/>
          </w:tcPr>
          <w:p w14:paraId="08076571" w14:textId="248E85BB" w:rsidR="00BA3A02" w:rsidRPr="00BA3A02" w:rsidRDefault="00BA3A02" w:rsidP="00BA3A02">
            <w:pPr>
              <w:pStyle w:val="Corpodellalettera"/>
              <w:spacing w:before="60" w:after="60"/>
              <w:ind w:left="0"/>
              <w:rPr>
                <w:i/>
                <w:color w:val="AEAAAA" w:themeColor="background2" w:themeShade="BF"/>
              </w:rPr>
            </w:pPr>
            <w:r>
              <w:rPr>
                <w:i/>
                <w:color w:val="AEAAAA" w:themeColor="background2" w:themeShade="BF"/>
              </w:rPr>
              <w:t>Aggiungere righe al bisogno</w:t>
            </w:r>
          </w:p>
        </w:tc>
        <w:tc>
          <w:tcPr>
            <w:tcW w:w="3885" w:type="dxa"/>
          </w:tcPr>
          <w:p w14:paraId="1ECB5F25" w14:textId="77777777" w:rsidR="00BA3A02" w:rsidRPr="00BA3A02" w:rsidRDefault="00BA3A02" w:rsidP="00BA3A02">
            <w:pPr>
              <w:pStyle w:val="Corpodellalettera"/>
              <w:spacing w:before="60" w:after="60"/>
              <w:ind w:left="0"/>
            </w:pPr>
          </w:p>
        </w:tc>
        <w:tc>
          <w:tcPr>
            <w:tcW w:w="2346" w:type="dxa"/>
          </w:tcPr>
          <w:p w14:paraId="7B0DBFAB" w14:textId="77777777" w:rsidR="00BA3A02" w:rsidRPr="00BA3A02" w:rsidRDefault="00BA3A02" w:rsidP="00BA3A02">
            <w:pPr>
              <w:pStyle w:val="Corpodellalettera"/>
              <w:spacing w:before="60" w:after="60"/>
              <w:ind w:left="0"/>
              <w:jc w:val="center"/>
            </w:pPr>
          </w:p>
        </w:tc>
      </w:tr>
    </w:tbl>
    <w:p w14:paraId="112E01C5" w14:textId="77777777" w:rsidR="00BA3A02" w:rsidRDefault="00BA3A02" w:rsidP="00BA3A02">
      <w:pPr>
        <w:pStyle w:val="Corpodellalettera"/>
        <w:spacing w:after="120"/>
        <w:ind w:left="927"/>
        <w:rPr>
          <w:b/>
        </w:rPr>
      </w:pPr>
    </w:p>
    <w:p w14:paraId="27A1AB9D" w14:textId="090F9488" w:rsidR="00BA3A02" w:rsidRDefault="00BA3A02" w:rsidP="00BA3A02">
      <w:pPr>
        <w:pStyle w:val="Corpodellalettera"/>
        <w:numPr>
          <w:ilvl w:val="0"/>
          <w:numId w:val="24"/>
        </w:numPr>
        <w:spacing w:after="120"/>
        <w:rPr>
          <w:b/>
        </w:rPr>
      </w:pPr>
      <w:r w:rsidRPr="00BA3A02">
        <w:rPr>
          <w:b/>
        </w:rPr>
        <w:t>Gestione organizzativa della selezione, dal momento della ricezione dell’avviso alla conclusione della procedura</w:t>
      </w:r>
      <w:r>
        <w:rPr>
          <w:b/>
        </w:rPr>
        <w:t xml:space="preserve"> (__/</w:t>
      </w:r>
      <w:r w:rsidR="00412616" w:rsidRPr="00412616">
        <w:rPr>
          <w:b/>
        </w:rPr>
        <w:t>13</w:t>
      </w:r>
      <w:r>
        <w:rPr>
          <w:b/>
        </w:rPr>
        <w:t>)</w:t>
      </w:r>
    </w:p>
    <w:p w14:paraId="706A9961" w14:textId="77777777" w:rsidR="00BA3A02" w:rsidRDefault="00BA3A02" w:rsidP="00BA3A02">
      <w:pPr>
        <w:pStyle w:val="Corpodellalettera"/>
        <w:spacing w:after="120"/>
        <w:rPr>
          <w:b/>
        </w:rPr>
      </w:pPr>
    </w:p>
    <w:p w14:paraId="6E018D02" w14:textId="45F8326B" w:rsidR="00BA3A02" w:rsidRDefault="00BA3A02" w:rsidP="00412616">
      <w:pPr>
        <w:pStyle w:val="Corpodellalettera"/>
        <w:numPr>
          <w:ilvl w:val="0"/>
          <w:numId w:val="24"/>
        </w:numPr>
        <w:spacing w:after="120"/>
        <w:rPr>
          <w:b/>
        </w:rPr>
      </w:pPr>
      <w:r w:rsidRPr="00BA3A02">
        <w:rPr>
          <w:b/>
        </w:rPr>
        <w:t>Caratteristiche della piattaforma utilizzata per la somministrazione delle prove</w:t>
      </w:r>
      <w:r>
        <w:rPr>
          <w:b/>
        </w:rPr>
        <w:t xml:space="preserve"> (__/</w:t>
      </w:r>
      <w:r w:rsidR="00412616" w:rsidRPr="00412616">
        <w:rPr>
          <w:b/>
        </w:rPr>
        <w:t>13</w:t>
      </w:r>
      <w:r>
        <w:rPr>
          <w:b/>
        </w:rPr>
        <w:t>)</w:t>
      </w:r>
    </w:p>
    <w:p w14:paraId="187A58A6" w14:textId="77777777" w:rsidR="00BA3A02" w:rsidRDefault="00BA3A02" w:rsidP="00A42926">
      <w:pPr>
        <w:pStyle w:val="Corpodellalettera"/>
        <w:spacing w:after="120"/>
        <w:rPr>
          <w:b/>
        </w:rPr>
      </w:pPr>
    </w:p>
    <w:p w14:paraId="251D2598" w14:textId="7DAB707E" w:rsidR="00BA3A02" w:rsidRDefault="00BA3A02" w:rsidP="00BA3A02">
      <w:pPr>
        <w:pStyle w:val="Corpodellalettera"/>
        <w:numPr>
          <w:ilvl w:val="0"/>
          <w:numId w:val="24"/>
        </w:numPr>
        <w:spacing w:after="120"/>
        <w:rPr>
          <w:b/>
        </w:rPr>
      </w:pPr>
      <w:r w:rsidRPr="00BA3A02">
        <w:rPr>
          <w:b/>
        </w:rPr>
        <w:t>Supporto tecnico ai candidati nella fase di iscrizione alla selezione</w:t>
      </w:r>
      <w:r w:rsidR="00412616">
        <w:rPr>
          <w:b/>
        </w:rPr>
        <w:t xml:space="preserve"> (_/8</w:t>
      </w:r>
      <w:r>
        <w:rPr>
          <w:b/>
        </w:rPr>
        <w:t>)</w:t>
      </w:r>
    </w:p>
    <w:p w14:paraId="074827C7" w14:textId="77777777" w:rsidR="00BA3A02" w:rsidRDefault="00BA3A02" w:rsidP="00A42926">
      <w:pPr>
        <w:pStyle w:val="Corpodellalettera"/>
        <w:spacing w:after="120"/>
        <w:rPr>
          <w:b/>
        </w:rPr>
      </w:pPr>
    </w:p>
    <w:p w14:paraId="1BF45406" w14:textId="7FE32B57" w:rsidR="00BA3A02" w:rsidRDefault="00BA3A02" w:rsidP="00412616">
      <w:pPr>
        <w:pStyle w:val="Corpodellalettera"/>
        <w:numPr>
          <w:ilvl w:val="0"/>
          <w:numId w:val="24"/>
        </w:numPr>
        <w:spacing w:after="120"/>
        <w:rPr>
          <w:b/>
        </w:rPr>
      </w:pPr>
      <w:r w:rsidRPr="00BA3A02">
        <w:rPr>
          <w:b/>
        </w:rPr>
        <w:t>Supporto tecnico ai candidati e alla commissione esaminatrice nella fase di svolgimento delle prove</w:t>
      </w:r>
      <w:r w:rsidR="00412616">
        <w:rPr>
          <w:b/>
        </w:rPr>
        <w:t xml:space="preserve"> (_/8</w:t>
      </w:r>
      <w:r>
        <w:rPr>
          <w:b/>
        </w:rPr>
        <w:t>)</w:t>
      </w:r>
    </w:p>
    <w:p w14:paraId="0919D813" w14:textId="77777777" w:rsidR="00BA3A02" w:rsidRDefault="00BA3A02" w:rsidP="00A42926">
      <w:pPr>
        <w:pStyle w:val="Corpodellalettera"/>
        <w:spacing w:after="120"/>
        <w:rPr>
          <w:b/>
        </w:rPr>
      </w:pPr>
    </w:p>
    <w:p w14:paraId="4902928E" w14:textId="77DB294E" w:rsidR="00412616" w:rsidRDefault="00412616" w:rsidP="00412616">
      <w:pPr>
        <w:pStyle w:val="Corpodellalettera"/>
        <w:numPr>
          <w:ilvl w:val="0"/>
          <w:numId w:val="24"/>
        </w:numPr>
        <w:spacing w:after="120"/>
        <w:rPr>
          <w:b/>
        </w:rPr>
      </w:pPr>
      <w:r w:rsidRPr="00412616">
        <w:rPr>
          <w:b/>
        </w:rPr>
        <w:t>Modalità di identificazione e controllo dei candidati durante lo svolgimento delle prove (_/6)</w:t>
      </w:r>
    </w:p>
    <w:p w14:paraId="02BD256F" w14:textId="77777777" w:rsidR="00412616" w:rsidRDefault="00412616" w:rsidP="00412616">
      <w:pPr>
        <w:pStyle w:val="Corpodellalettera"/>
        <w:spacing w:after="120"/>
        <w:rPr>
          <w:b/>
        </w:rPr>
      </w:pPr>
    </w:p>
    <w:p w14:paraId="27F727E8" w14:textId="5B623DD0" w:rsidR="00BA3A02" w:rsidRDefault="00BA3A02" w:rsidP="00BA3A02">
      <w:pPr>
        <w:pStyle w:val="Corpodellalettera"/>
        <w:numPr>
          <w:ilvl w:val="0"/>
          <w:numId w:val="24"/>
        </w:numPr>
        <w:spacing w:after="120"/>
        <w:rPr>
          <w:b/>
        </w:rPr>
      </w:pPr>
      <w:r>
        <w:rPr>
          <w:b/>
        </w:rPr>
        <w:t xml:space="preserve">Modalità </w:t>
      </w:r>
      <w:r w:rsidR="00412616">
        <w:rPr>
          <w:b/>
        </w:rPr>
        <w:t xml:space="preserve">e validità temporale </w:t>
      </w:r>
      <w:r>
        <w:rPr>
          <w:b/>
        </w:rPr>
        <w:t>di accesso telematico agli atti (_/</w:t>
      </w:r>
      <w:r w:rsidR="00412616">
        <w:rPr>
          <w:b/>
        </w:rPr>
        <w:t>2</w:t>
      </w:r>
      <w:r>
        <w:rPr>
          <w:b/>
        </w:rPr>
        <w:t>)</w:t>
      </w:r>
    </w:p>
    <w:p w14:paraId="601F2BA3" w14:textId="77777777" w:rsidR="00A42926" w:rsidRPr="00BA3A02" w:rsidRDefault="00A42926" w:rsidP="00A42926">
      <w:pPr>
        <w:pStyle w:val="Corpodellalettera"/>
        <w:spacing w:after="120"/>
        <w:rPr>
          <w:b/>
        </w:rPr>
      </w:pPr>
    </w:p>
    <w:p w14:paraId="1DACCF34" w14:textId="254F19E1" w:rsidR="00BA3A02" w:rsidRPr="007E0541" w:rsidRDefault="00BA3A02" w:rsidP="00BA3A02">
      <w:pPr>
        <w:pStyle w:val="Corpodellalettera"/>
        <w:spacing w:before="240" w:after="120"/>
        <w:ind w:left="0"/>
        <w:rPr>
          <w:i/>
        </w:rPr>
      </w:pPr>
      <w:r>
        <w:rPr>
          <w:i/>
        </w:rPr>
        <w:tab/>
        <w:t>Firma</w:t>
      </w:r>
      <w:bookmarkStart w:id="0" w:name="_GoBack"/>
      <w:bookmarkEnd w:id="0"/>
    </w:p>
    <w:sectPr w:rsidR="00BA3A02" w:rsidRPr="007E0541" w:rsidSect="007E71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37" w:right="1191" w:bottom="737" w:left="426" w:header="181" w:footer="18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2FFF24" w14:textId="77777777" w:rsidR="003A1E2C" w:rsidRDefault="003A1E2C">
      <w:r>
        <w:separator/>
      </w:r>
    </w:p>
  </w:endnote>
  <w:endnote w:type="continuationSeparator" w:id="0">
    <w:p w14:paraId="408A0D7D" w14:textId="77777777" w:rsidR="003A1E2C" w:rsidRDefault="003A1E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9108EC" w14:textId="77777777" w:rsidR="006B0B03" w:rsidRDefault="006B0B03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DE1E08" w14:textId="26ED687E" w:rsidR="00A37690" w:rsidRDefault="00A37690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AF998E" w14:textId="77777777" w:rsidR="006B0B03" w:rsidRDefault="006B0B0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772F37" w14:textId="77777777" w:rsidR="003A1E2C" w:rsidRDefault="003A1E2C">
      <w:r>
        <w:separator/>
      </w:r>
    </w:p>
  </w:footnote>
  <w:footnote w:type="continuationSeparator" w:id="0">
    <w:p w14:paraId="78ACEF56" w14:textId="77777777" w:rsidR="003A1E2C" w:rsidRDefault="003A1E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3DAF58" w14:textId="77777777" w:rsidR="008F5A91" w:rsidRDefault="008F5A91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38F940" w14:textId="798B30A4" w:rsidR="00F914B1" w:rsidRDefault="00F914B1" w:rsidP="00963BAE">
    <w:pPr>
      <w:tabs>
        <w:tab w:val="left" w:pos="4155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49EA10" w14:textId="77777777" w:rsidR="008F5A91" w:rsidRDefault="008F5A9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B55D5"/>
    <w:multiLevelType w:val="hybridMultilevel"/>
    <w:tmpl w:val="07046EA2"/>
    <w:lvl w:ilvl="0" w:tplc="AF1EC460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2AB7BD6"/>
    <w:multiLevelType w:val="hybridMultilevel"/>
    <w:tmpl w:val="32B47024"/>
    <w:lvl w:ilvl="0" w:tplc="AF1EC460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8060B16"/>
    <w:multiLevelType w:val="hybridMultilevel"/>
    <w:tmpl w:val="E88A8DC2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98D1150"/>
    <w:multiLevelType w:val="hybridMultilevel"/>
    <w:tmpl w:val="B678C7FA"/>
    <w:lvl w:ilvl="0" w:tplc="1B34FA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8742A3"/>
    <w:multiLevelType w:val="hybridMultilevel"/>
    <w:tmpl w:val="47005A78"/>
    <w:lvl w:ilvl="0" w:tplc="AF1EC460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CF6385C"/>
    <w:multiLevelType w:val="hybridMultilevel"/>
    <w:tmpl w:val="81949C32"/>
    <w:lvl w:ilvl="0" w:tplc="9BB027B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6D6EF1"/>
    <w:multiLevelType w:val="hybridMultilevel"/>
    <w:tmpl w:val="E7CAF810"/>
    <w:lvl w:ilvl="0" w:tplc="0410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7" w15:restartNumberingAfterBreak="0">
    <w:nsid w:val="244238A8"/>
    <w:multiLevelType w:val="hybridMultilevel"/>
    <w:tmpl w:val="A8C62CE8"/>
    <w:lvl w:ilvl="0" w:tplc="9BB027B4">
      <w:start w:val="4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A472767"/>
    <w:multiLevelType w:val="hybridMultilevel"/>
    <w:tmpl w:val="A970D950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FB86E97"/>
    <w:multiLevelType w:val="hybridMultilevel"/>
    <w:tmpl w:val="B6FA41BC"/>
    <w:lvl w:ilvl="0" w:tplc="AF1EC460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11947C9"/>
    <w:multiLevelType w:val="hybridMultilevel"/>
    <w:tmpl w:val="E88A8DC2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52F0398"/>
    <w:multiLevelType w:val="hybridMultilevel"/>
    <w:tmpl w:val="060406D4"/>
    <w:lvl w:ilvl="0" w:tplc="0360F6A6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B1961A2"/>
    <w:multiLevelType w:val="hybridMultilevel"/>
    <w:tmpl w:val="790C318E"/>
    <w:lvl w:ilvl="0" w:tplc="04100019">
      <w:start w:val="1"/>
      <w:numFmt w:val="lowerLetter"/>
      <w:lvlText w:val="%1."/>
      <w:lvlJc w:val="left"/>
      <w:pPr>
        <w:ind w:left="2007" w:hanging="360"/>
      </w:pPr>
    </w:lvl>
    <w:lvl w:ilvl="1" w:tplc="04100019" w:tentative="1">
      <w:start w:val="1"/>
      <w:numFmt w:val="lowerLetter"/>
      <w:lvlText w:val="%2."/>
      <w:lvlJc w:val="left"/>
      <w:pPr>
        <w:ind w:left="2727" w:hanging="360"/>
      </w:pPr>
    </w:lvl>
    <w:lvl w:ilvl="2" w:tplc="0410001B" w:tentative="1">
      <w:start w:val="1"/>
      <w:numFmt w:val="lowerRoman"/>
      <w:lvlText w:val="%3."/>
      <w:lvlJc w:val="right"/>
      <w:pPr>
        <w:ind w:left="3447" w:hanging="180"/>
      </w:pPr>
    </w:lvl>
    <w:lvl w:ilvl="3" w:tplc="0410000F" w:tentative="1">
      <w:start w:val="1"/>
      <w:numFmt w:val="decimal"/>
      <w:lvlText w:val="%4."/>
      <w:lvlJc w:val="left"/>
      <w:pPr>
        <w:ind w:left="4167" w:hanging="360"/>
      </w:pPr>
    </w:lvl>
    <w:lvl w:ilvl="4" w:tplc="04100019" w:tentative="1">
      <w:start w:val="1"/>
      <w:numFmt w:val="lowerLetter"/>
      <w:lvlText w:val="%5."/>
      <w:lvlJc w:val="left"/>
      <w:pPr>
        <w:ind w:left="4887" w:hanging="360"/>
      </w:pPr>
    </w:lvl>
    <w:lvl w:ilvl="5" w:tplc="0410001B" w:tentative="1">
      <w:start w:val="1"/>
      <w:numFmt w:val="lowerRoman"/>
      <w:lvlText w:val="%6."/>
      <w:lvlJc w:val="right"/>
      <w:pPr>
        <w:ind w:left="5607" w:hanging="180"/>
      </w:pPr>
    </w:lvl>
    <w:lvl w:ilvl="6" w:tplc="0410000F" w:tentative="1">
      <w:start w:val="1"/>
      <w:numFmt w:val="decimal"/>
      <w:lvlText w:val="%7."/>
      <w:lvlJc w:val="left"/>
      <w:pPr>
        <w:ind w:left="6327" w:hanging="360"/>
      </w:pPr>
    </w:lvl>
    <w:lvl w:ilvl="7" w:tplc="04100019" w:tentative="1">
      <w:start w:val="1"/>
      <w:numFmt w:val="lowerLetter"/>
      <w:lvlText w:val="%8."/>
      <w:lvlJc w:val="left"/>
      <w:pPr>
        <w:ind w:left="7047" w:hanging="360"/>
      </w:pPr>
    </w:lvl>
    <w:lvl w:ilvl="8" w:tplc="0410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3" w15:restartNumberingAfterBreak="0">
    <w:nsid w:val="3F1422CF"/>
    <w:multiLevelType w:val="hybridMultilevel"/>
    <w:tmpl w:val="21F63946"/>
    <w:lvl w:ilvl="0" w:tplc="AF1EC460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5268203C"/>
    <w:multiLevelType w:val="hybridMultilevel"/>
    <w:tmpl w:val="A09600F0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56C87B63"/>
    <w:multiLevelType w:val="hybridMultilevel"/>
    <w:tmpl w:val="D362F0A8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5791101E"/>
    <w:multiLevelType w:val="hybridMultilevel"/>
    <w:tmpl w:val="08AC240E"/>
    <w:lvl w:ilvl="0" w:tplc="0360F6A6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7AB75DA"/>
    <w:multiLevelType w:val="hybridMultilevel"/>
    <w:tmpl w:val="04ACBDDC"/>
    <w:lvl w:ilvl="0" w:tplc="04100017">
      <w:start w:val="1"/>
      <w:numFmt w:val="lowerLetter"/>
      <w:lvlText w:val="%1)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594E5541"/>
    <w:multiLevelType w:val="hybridMultilevel"/>
    <w:tmpl w:val="A82C3A14"/>
    <w:lvl w:ilvl="0" w:tplc="0360F6A6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B922C2E"/>
    <w:multiLevelType w:val="hybridMultilevel"/>
    <w:tmpl w:val="042453E2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CD26D388">
      <w:numFmt w:val="bullet"/>
      <w:lvlText w:val="-"/>
      <w:lvlJc w:val="left"/>
      <w:pPr>
        <w:ind w:left="2007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6A877E09"/>
    <w:multiLevelType w:val="hybridMultilevel"/>
    <w:tmpl w:val="A09600F0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6F2768F8"/>
    <w:multiLevelType w:val="hybridMultilevel"/>
    <w:tmpl w:val="28CA5B3A"/>
    <w:lvl w:ilvl="0" w:tplc="9BB027B4">
      <w:start w:val="4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b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73AB3FD9"/>
    <w:multiLevelType w:val="hybridMultilevel"/>
    <w:tmpl w:val="D666B4C2"/>
    <w:lvl w:ilvl="0" w:tplc="BF98D7FE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7FB21A48"/>
    <w:multiLevelType w:val="hybridMultilevel"/>
    <w:tmpl w:val="C57E274C"/>
    <w:lvl w:ilvl="0" w:tplc="CD26D3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3"/>
  </w:num>
  <w:num w:numId="3">
    <w:abstractNumId w:val="3"/>
  </w:num>
  <w:num w:numId="4">
    <w:abstractNumId w:val="8"/>
  </w:num>
  <w:num w:numId="5">
    <w:abstractNumId w:val="6"/>
  </w:num>
  <w:num w:numId="6">
    <w:abstractNumId w:val="17"/>
  </w:num>
  <w:num w:numId="7">
    <w:abstractNumId w:val="22"/>
  </w:num>
  <w:num w:numId="8">
    <w:abstractNumId w:val="0"/>
  </w:num>
  <w:num w:numId="9">
    <w:abstractNumId w:val="14"/>
  </w:num>
  <w:num w:numId="10">
    <w:abstractNumId w:val="12"/>
  </w:num>
  <w:num w:numId="11">
    <w:abstractNumId w:val="20"/>
  </w:num>
  <w:num w:numId="12">
    <w:abstractNumId w:val="9"/>
  </w:num>
  <w:num w:numId="13">
    <w:abstractNumId w:val="4"/>
  </w:num>
  <w:num w:numId="14">
    <w:abstractNumId w:val="1"/>
  </w:num>
  <w:num w:numId="15">
    <w:abstractNumId w:val="13"/>
  </w:num>
  <w:num w:numId="16">
    <w:abstractNumId w:val="19"/>
  </w:num>
  <w:num w:numId="17">
    <w:abstractNumId w:val="7"/>
  </w:num>
  <w:num w:numId="18">
    <w:abstractNumId w:val="18"/>
  </w:num>
  <w:num w:numId="19">
    <w:abstractNumId w:val="11"/>
  </w:num>
  <w:num w:numId="20">
    <w:abstractNumId w:val="16"/>
  </w:num>
  <w:num w:numId="21">
    <w:abstractNumId w:val="2"/>
  </w:num>
  <w:num w:numId="22">
    <w:abstractNumId w:val="10"/>
  </w:num>
  <w:num w:numId="23">
    <w:abstractNumId w:val="21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CF0"/>
    <w:rsid w:val="000167F6"/>
    <w:rsid w:val="0002042E"/>
    <w:rsid w:val="00021122"/>
    <w:rsid w:val="00035698"/>
    <w:rsid w:val="0004164F"/>
    <w:rsid w:val="000478F2"/>
    <w:rsid w:val="00052719"/>
    <w:rsid w:val="000739F2"/>
    <w:rsid w:val="00096E40"/>
    <w:rsid w:val="000A3D8E"/>
    <w:rsid w:val="000A4212"/>
    <w:rsid w:val="000B43F6"/>
    <w:rsid w:val="000E079F"/>
    <w:rsid w:val="000F3B01"/>
    <w:rsid w:val="00102056"/>
    <w:rsid w:val="00107340"/>
    <w:rsid w:val="00113A72"/>
    <w:rsid w:val="001174E1"/>
    <w:rsid w:val="00123607"/>
    <w:rsid w:val="00142D77"/>
    <w:rsid w:val="00147AD6"/>
    <w:rsid w:val="001532F9"/>
    <w:rsid w:val="00154657"/>
    <w:rsid w:val="001A126C"/>
    <w:rsid w:val="001A16D4"/>
    <w:rsid w:val="001B1566"/>
    <w:rsid w:val="001B5D51"/>
    <w:rsid w:val="001B6A4C"/>
    <w:rsid w:val="001C5129"/>
    <w:rsid w:val="001E0FF8"/>
    <w:rsid w:val="001F553F"/>
    <w:rsid w:val="001F6969"/>
    <w:rsid w:val="0020527C"/>
    <w:rsid w:val="00206448"/>
    <w:rsid w:val="002072C4"/>
    <w:rsid w:val="00210EC8"/>
    <w:rsid w:val="00212D01"/>
    <w:rsid w:val="0021510E"/>
    <w:rsid w:val="00216B31"/>
    <w:rsid w:val="00254390"/>
    <w:rsid w:val="00262786"/>
    <w:rsid w:val="0028649D"/>
    <w:rsid w:val="00293B17"/>
    <w:rsid w:val="00294161"/>
    <w:rsid w:val="00294C88"/>
    <w:rsid w:val="002973D7"/>
    <w:rsid w:val="0029769A"/>
    <w:rsid w:val="002C52A7"/>
    <w:rsid w:val="002C702B"/>
    <w:rsid w:val="002C7887"/>
    <w:rsid w:val="002D3B5D"/>
    <w:rsid w:val="002F29A3"/>
    <w:rsid w:val="002F5B3C"/>
    <w:rsid w:val="00321935"/>
    <w:rsid w:val="00327BB2"/>
    <w:rsid w:val="0033174C"/>
    <w:rsid w:val="00342DB9"/>
    <w:rsid w:val="00345BA9"/>
    <w:rsid w:val="003632A6"/>
    <w:rsid w:val="0036794D"/>
    <w:rsid w:val="003815A1"/>
    <w:rsid w:val="003966F0"/>
    <w:rsid w:val="003A1E2C"/>
    <w:rsid w:val="003C260C"/>
    <w:rsid w:val="003D13E1"/>
    <w:rsid w:val="003D161D"/>
    <w:rsid w:val="003D3D81"/>
    <w:rsid w:val="003D5669"/>
    <w:rsid w:val="003E768E"/>
    <w:rsid w:val="00412616"/>
    <w:rsid w:val="00424656"/>
    <w:rsid w:val="004402AD"/>
    <w:rsid w:val="00455524"/>
    <w:rsid w:val="004759F5"/>
    <w:rsid w:val="00480E66"/>
    <w:rsid w:val="00494205"/>
    <w:rsid w:val="004A2096"/>
    <w:rsid w:val="004A5D38"/>
    <w:rsid w:val="004C30B9"/>
    <w:rsid w:val="004D2AD9"/>
    <w:rsid w:val="004E6E26"/>
    <w:rsid w:val="004F0799"/>
    <w:rsid w:val="005173F0"/>
    <w:rsid w:val="00535588"/>
    <w:rsid w:val="0055169F"/>
    <w:rsid w:val="0055460F"/>
    <w:rsid w:val="00560478"/>
    <w:rsid w:val="00560A88"/>
    <w:rsid w:val="00570BCE"/>
    <w:rsid w:val="00573FD3"/>
    <w:rsid w:val="00574A59"/>
    <w:rsid w:val="00576A02"/>
    <w:rsid w:val="00580933"/>
    <w:rsid w:val="00584B5F"/>
    <w:rsid w:val="0058741C"/>
    <w:rsid w:val="00591991"/>
    <w:rsid w:val="00591AE8"/>
    <w:rsid w:val="00596B52"/>
    <w:rsid w:val="005B1167"/>
    <w:rsid w:val="005B1605"/>
    <w:rsid w:val="005B1B22"/>
    <w:rsid w:val="005B1E1B"/>
    <w:rsid w:val="005B6218"/>
    <w:rsid w:val="005C4E68"/>
    <w:rsid w:val="005D1201"/>
    <w:rsid w:val="005D3388"/>
    <w:rsid w:val="005D4007"/>
    <w:rsid w:val="005E0BD6"/>
    <w:rsid w:val="005E5CFA"/>
    <w:rsid w:val="005E7C6D"/>
    <w:rsid w:val="005F5C96"/>
    <w:rsid w:val="0062080E"/>
    <w:rsid w:val="00640CEF"/>
    <w:rsid w:val="006520BC"/>
    <w:rsid w:val="00675E7D"/>
    <w:rsid w:val="0067688F"/>
    <w:rsid w:val="00684356"/>
    <w:rsid w:val="00685D0B"/>
    <w:rsid w:val="00693D06"/>
    <w:rsid w:val="006970B0"/>
    <w:rsid w:val="006A5C57"/>
    <w:rsid w:val="006A7D37"/>
    <w:rsid w:val="006B0B03"/>
    <w:rsid w:val="006C2FBB"/>
    <w:rsid w:val="006D7DA6"/>
    <w:rsid w:val="006F159D"/>
    <w:rsid w:val="006F16C8"/>
    <w:rsid w:val="006F6C30"/>
    <w:rsid w:val="006F6EAB"/>
    <w:rsid w:val="00703054"/>
    <w:rsid w:val="0070774A"/>
    <w:rsid w:val="00716A79"/>
    <w:rsid w:val="00724502"/>
    <w:rsid w:val="007247DB"/>
    <w:rsid w:val="007248AF"/>
    <w:rsid w:val="007364E2"/>
    <w:rsid w:val="007443BE"/>
    <w:rsid w:val="00755B77"/>
    <w:rsid w:val="00765D6E"/>
    <w:rsid w:val="00772412"/>
    <w:rsid w:val="00776F85"/>
    <w:rsid w:val="00780EEC"/>
    <w:rsid w:val="00781FDA"/>
    <w:rsid w:val="007826B3"/>
    <w:rsid w:val="0079161F"/>
    <w:rsid w:val="0079458B"/>
    <w:rsid w:val="007C17A9"/>
    <w:rsid w:val="007C6BB5"/>
    <w:rsid w:val="007D2BE1"/>
    <w:rsid w:val="007D4891"/>
    <w:rsid w:val="007D546E"/>
    <w:rsid w:val="007E0541"/>
    <w:rsid w:val="007E42F5"/>
    <w:rsid w:val="007E4A09"/>
    <w:rsid w:val="007E7119"/>
    <w:rsid w:val="007F6061"/>
    <w:rsid w:val="008104F9"/>
    <w:rsid w:val="008136E8"/>
    <w:rsid w:val="008217CC"/>
    <w:rsid w:val="00840C06"/>
    <w:rsid w:val="0084102A"/>
    <w:rsid w:val="00844C98"/>
    <w:rsid w:val="00846CEA"/>
    <w:rsid w:val="00851BB4"/>
    <w:rsid w:val="0086609F"/>
    <w:rsid w:val="0088797D"/>
    <w:rsid w:val="0089033D"/>
    <w:rsid w:val="008910E0"/>
    <w:rsid w:val="008B7E8A"/>
    <w:rsid w:val="008C1FBE"/>
    <w:rsid w:val="008C52E4"/>
    <w:rsid w:val="008C7D6D"/>
    <w:rsid w:val="008F5A91"/>
    <w:rsid w:val="0090411F"/>
    <w:rsid w:val="00913238"/>
    <w:rsid w:val="009136E6"/>
    <w:rsid w:val="0091713C"/>
    <w:rsid w:val="009210E7"/>
    <w:rsid w:val="0093187D"/>
    <w:rsid w:val="00935538"/>
    <w:rsid w:val="00953638"/>
    <w:rsid w:val="009546E2"/>
    <w:rsid w:val="00963BAE"/>
    <w:rsid w:val="009747B5"/>
    <w:rsid w:val="009764BE"/>
    <w:rsid w:val="0097787D"/>
    <w:rsid w:val="00987385"/>
    <w:rsid w:val="009B4479"/>
    <w:rsid w:val="009B4F33"/>
    <w:rsid w:val="009B59BA"/>
    <w:rsid w:val="009C4FF2"/>
    <w:rsid w:val="009D2157"/>
    <w:rsid w:val="009D31D2"/>
    <w:rsid w:val="009D4EC6"/>
    <w:rsid w:val="009F50B8"/>
    <w:rsid w:val="00A021CE"/>
    <w:rsid w:val="00A02872"/>
    <w:rsid w:val="00A02AF7"/>
    <w:rsid w:val="00A16545"/>
    <w:rsid w:val="00A22808"/>
    <w:rsid w:val="00A22D75"/>
    <w:rsid w:val="00A246AB"/>
    <w:rsid w:val="00A26726"/>
    <w:rsid w:val="00A271D7"/>
    <w:rsid w:val="00A34416"/>
    <w:rsid w:val="00A3485E"/>
    <w:rsid w:val="00A35624"/>
    <w:rsid w:val="00A358D0"/>
    <w:rsid w:val="00A37690"/>
    <w:rsid w:val="00A42926"/>
    <w:rsid w:val="00A578EC"/>
    <w:rsid w:val="00A64655"/>
    <w:rsid w:val="00A85A46"/>
    <w:rsid w:val="00A86233"/>
    <w:rsid w:val="00AB027C"/>
    <w:rsid w:val="00AC0F42"/>
    <w:rsid w:val="00AD059E"/>
    <w:rsid w:val="00AD32D2"/>
    <w:rsid w:val="00AD4933"/>
    <w:rsid w:val="00AD66D2"/>
    <w:rsid w:val="00AD6C88"/>
    <w:rsid w:val="00AD7477"/>
    <w:rsid w:val="00AD747F"/>
    <w:rsid w:val="00AE3A1A"/>
    <w:rsid w:val="00AF13C5"/>
    <w:rsid w:val="00B17DA9"/>
    <w:rsid w:val="00B22E03"/>
    <w:rsid w:val="00B33467"/>
    <w:rsid w:val="00B677FA"/>
    <w:rsid w:val="00B81937"/>
    <w:rsid w:val="00B87D8D"/>
    <w:rsid w:val="00B90094"/>
    <w:rsid w:val="00B94D44"/>
    <w:rsid w:val="00BA0136"/>
    <w:rsid w:val="00BA3A02"/>
    <w:rsid w:val="00BA4840"/>
    <w:rsid w:val="00BB69EC"/>
    <w:rsid w:val="00BC188A"/>
    <w:rsid w:val="00BD2313"/>
    <w:rsid w:val="00BD7E05"/>
    <w:rsid w:val="00C154E5"/>
    <w:rsid w:val="00C2247A"/>
    <w:rsid w:val="00C27F91"/>
    <w:rsid w:val="00C31F2B"/>
    <w:rsid w:val="00C44263"/>
    <w:rsid w:val="00C44CF0"/>
    <w:rsid w:val="00C46D5E"/>
    <w:rsid w:val="00C52336"/>
    <w:rsid w:val="00C81562"/>
    <w:rsid w:val="00C901AC"/>
    <w:rsid w:val="00CB0A6C"/>
    <w:rsid w:val="00CB7B20"/>
    <w:rsid w:val="00CC171E"/>
    <w:rsid w:val="00CD2E71"/>
    <w:rsid w:val="00D15BCC"/>
    <w:rsid w:val="00D15F4F"/>
    <w:rsid w:val="00D17991"/>
    <w:rsid w:val="00D97D54"/>
    <w:rsid w:val="00DD3A52"/>
    <w:rsid w:val="00DD6894"/>
    <w:rsid w:val="00DF5495"/>
    <w:rsid w:val="00E06B61"/>
    <w:rsid w:val="00E06BD1"/>
    <w:rsid w:val="00E1795E"/>
    <w:rsid w:val="00E3414B"/>
    <w:rsid w:val="00E34F4E"/>
    <w:rsid w:val="00E558EB"/>
    <w:rsid w:val="00E7099E"/>
    <w:rsid w:val="00E7304C"/>
    <w:rsid w:val="00E81030"/>
    <w:rsid w:val="00E812C4"/>
    <w:rsid w:val="00E81D79"/>
    <w:rsid w:val="00E81E43"/>
    <w:rsid w:val="00E824C2"/>
    <w:rsid w:val="00EB44A2"/>
    <w:rsid w:val="00ED6E83"/>
    <w:rsid w:val="00EE4C35"/>
    <w:rsid w:val="00EE4CC8"/>
    <w:rsid w:val="00EE6E67"/>
    <w:rsid w:val="00F12679"/>
    <w:rsid w:val="00F13F87"/>
    <w:rsid w:val="00F34A6A"/>
    <w:rsid w:val="00F43DEC"/>
    <w:rsid w:val="00F914B1"/>
    <w:rsid w:val="00FA032F"/>
    <w:rsid w:val="00FC328B"/>
    <w:rsid w:val="00FC50DF"/>
    <w:rsid w:val="00FE5745"/>
    <w:rsid w:val="00FF2231"/>
    <w:rsid w:val="00FF5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oNotEmbedSmartTags/>
  <w:decimalSymbol w:val=","/>
  <w:listSeparator w:val=";"/>
  <w14:docId w14:val="48EF3FF3"/>
  <w15:chartTrackingRefBased/>
  <w15:docId w15:val="{334165C9-5C30-443D-8CCB-DD811D941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Corpodellalettera"/>
    <w:next w:val="Normale"/>
    <w:link w:val="Titolo1Carattere"/>
    <w:qFormat/>
    <w:rsid w:val="00675E7D"/>
    <w:pPr>
      <w:spacing w:before="240"/>
      <w:outlineLvl w:val="0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Carpredefinitoparagrafo1">
    <w:name w:val="Car. predefinito paragrafo1"/>
  </w:style>
  <w:style w:type="character" w:styleId="Collegamentoipertestuale">
    <w:name w:val="Hyperlink"/>
    <w:rPr>
      <w:color w:val="0000FF"/>
      <w:u w:val="single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pPr>
      <w:suppressLineNumbers/>
    </w:p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Contenutocornice">
    <w:name w:val="Contenuto cornice"/>
    <w:basedOn w:val="Corpotesto"/>
  </w:style>
  <w:style w:type="paragraph" w:styleId="Testofumetto">
    <w:name w:val="Balloon Text"/>
    <w:basedOn w:val="Normale"/>
    <w:semiHidden/>
    <w:rsid w:val="00F914B1"/>
    <w:rPr>
      <w:rFonts w:ascii="Tahoma" w:hAnsi="Tahoma" w:cs="Tahoma"/>
      <w:sz w:val="16"/>
      <w:szCs w:val="16"/>
    </w:rPr>
  </w:style>
  <w:style w:type="paragraph" w:styleId="Mappadocumento">
    <w:name w:val="Document Map"/>
    <w:basedOn w:val="Normale"/>
    <w:semiHidden/>
    <w:rsid w:val="0028649D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rpodellalettera">
    <w:name w:val="Corpo della lettera"/>
    <w:basedOn w:val="Normale"/>
    <w:link w:val="CorpodellaletteraCarattere"/>
    <w:qFormat/>
    <w:rsid w:val="004E6E26"/>
    <w:pPr>
      <w:spacing w:after="240" w:line="276" w:lineRule="auto"/>
      <w:ind w:left="567"/>
      <w:jc w:val="both"/>
    </w:pPr>
  </w:style>
  <w:style w:type="character" w:styleId="Rimandocommento">
    <w:name w:val="annotation reference"/>
    <w:rsid w:val="009F50B8"/>
    <w:rPr>
      <w:sz w:val="16"/>
      <w:szCs w:val="16"/>
    </w:rPr>
  </w:style>
  <w:style w:type="character" w:customStyle="1" w:styleId="CorpodellaletteraCarattere">
    <w:name w:val="Corpo della lettera Carattere"/>
    <w:link w:val="Corpodellalettera"/>
    <w:rsid w:val="004E6E26"/>
    <w:rPr>
      <w:sz w:val="24"/>
      <w:szCs w:val="24"/>
      <w:lang w:eastAsia="ar-SA"/>
    </w:rPr>
  </w:style>
  <w:style w:type="paragraph" w:styleId="Testocommento">
    <w:name w:val="annotation text"/>
    <w:basedOn w:val="Normale"/>
    <w:link w:val="TestocommentoCarattere"/>
    <w:rsid w:val="009F50B8"/>
    <w:rPr>
      <w:sz w:val="20"/>
      <w:szCs w:val="20"/>
    </w:rPr>
  </w:style>
  <w:style w:type="character" w:customStyle="1" w:styleId="TestocommentoCarattere">
    <w:name w:val="Testo commento Carattere"/>
    <w:link w:val="Testocommento"/>
    <w:rsid w:val="009F50B8"/>
    <w:rPr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rsid w:val="00935538"/>
    <w:rPr>
      <w:b/>
      <w:bCs/>
    </w:rPr>
  </w:style>
  <w:style w:type="character" w:customStyle="1" w:styleId="SoggettocommentoCarattere">
    <w:name w:val="Soggetto commento Carattere"/>
    <w:link w:val="Soggettocommento"/>
    <w:rsid w:val="00935538"/>
    <w:rPr>
      <w:b/>
      <w:bCs/>
      <w:lang w:eastAsia="ar-SA"/>
    </w:rPr>
  </w:style>
  <w:style w:type="paragraph" w:styleId="Revisione">
    <w:name w:val="Revision"/>
    <w:hidden/>
    <w:uiPriority w:val="99"/>
    <w:semiHidden/>
    <w:rsid w:val="00987385"/>
    <w:rPr>
      <w:sz w:val="24"/>
      <w:szCs w:val="24"/>
      <w:lang w:eastAsia="ar-SA"/>
    </w:rPr>
  </w:style>
  <w:style w:type="character" w:customStyle="1" w:styleId="Titolo1Carattere">
    <w:name w:val="Titolo 1 Carattere"/>
    <w:link w:val="Titolo1"/>
    <w:rsid w:val="00675E7D"/>
    <w:rPr>
      <w:b/>
      <w:sz w:val="24"/>
      <w:szCs w:val="24"/>
      <w:lang w:eastAsia="ar-SA"/>
    </w:rPr>
  </w:style>
  <w:style w:type="paragraph" w:styleId="Nessunaspaziatura">
    <w:name w:val="No Spacing"/>
    <w:uiPriority w:val="1"/>
    <w:qFormat/>
    <w:rsid w:val="00675E7D"/>
    <w:pPr>
      <w:suppressAutoHyphens/>
    </w:pPr>
    <w:rPr>
      <w:sz w:val="24"/>
      <w:szCs w:val="24"/>
      <w:lang w:eastAsia="ar-SA"/>
    </w:rPr>
  </w:style>
  <w:style w:type="paragraph" w:styleId="Paragrafoelenco">
    <w:name w:val="List Paragraph"/>
    <w:basedOn w:val="Normale"/>
    <w:uiPriority w:val="34"/>
    <w:qFormat/>
    <w:rsid w:val="00A26726"/>
    <w:pPr>
      <w:ind w:left="720"/>
      <w:contextualSpacing/>
    </w:pPr>
  </w:style>
  <w:style w:type="table" w:styleId="Grigliatabella">
    <w:name w:val="Table Grid"/>
    <w:basedOn w:val="Tabellanormale"/>
    <w:rsid w:val="005E7C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chiara">
    <w:name w:val="Grid Table Light"/>
    <w:basedOn w:val="Tabellanormale"/>
    <w:uiPriority w:val="40"/>
    <w:rsid w:val="005E7C6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asemplice-1">
    <w:name w:val="Plain Table 1"/>
    <w:basedOn w:val="Tabellanormale"/>
    <w:uiPriority w:val="41"/>
    <w:rsid w:val="005E7C6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Testosegnaposto">
    <w:name w:val="Placeholder Text"/>
    <w:basedOn w:val="Carpredefinitoparagrafo"/>
    <w:uiPriority w:val="99"/>
    <w:semiHidden/>
    <w:rsid w:val="000A3D8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9D32F-DF6C-4C02-8E5E-30BD5D11B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Regione Autonoma Valle d'Aosta</Company>
  <LinksUpToDate>false</LinksUpToDate>
  <CharactersWithSpaces>1089</CharactersWithSpaces>
  <SharedDoc>false</SharedDoc>
  <HLinks>
    <vt:vector size="24" baseType="variant">
      <vt:variant>
        <vt:i4>4718705</vt:i4>
      </vt:variant>
      <vt:variant>
        <vt:i4>9</vt:i4>
      </vt:variant>
      <vt:variant>
        <vt:i4>0</vt:i4>
      </vt:variant>
      <vt:variant>
        <vt:i4>5</vt:i4>
      </vt:variant>
      <vt:variant>
        <vt:lpwstr>mailto:segreteria@servizivda.it</vt:lpwstr>
      </vt:variant>
      <vt:variant>
        <vt:lpwstr/>
      </vt:variant>
      <vt:variant>
        <vt:i4>6422604</vt:i4>
      </vt:variant>
      <vt:variant>
        <vt:i4>6</vt:i4>
      </vt:variant>
      <vt:variant>
        <vt:i4>0</vt:i4>
      </vt:variant>
      <vt:variant>
        <vt:i4>5</vt:i4>
      </vt:variant>
      <vt:variant>
        <vt:lpwstr>mailto:societaservizivdaspa@legalmail.it</vt:lpwstr>
      </vt:variant>
      <vt:variant>
        <vt:lpwstr/>
      </vt:variant>
      <vt:variant>
        <vt:i4>6422604</vt:i4>
      </vt:variant>
      <vt:variant>
        <vt:i4>3</vt:i4>
      </vt:variant>
      <vt:variant>
        <vt:i4>0</vt:i4>
      </vt:variant>
      <vt:variant>
        <vt:i4>5</vt:i4>
      </vt:variant>
      <vt:variant>
        <vt:lpwstr>mailto:societaservizivdaspa@legalmail.it</vt:lpwstr>
      </vt:variant>
      <vt:variant>
        <vt:lpwstr/>
      </vt:variant>
      <vt:variant>
        <vt:i4>4718705</vt:i4>
      </vt:variant>
      <vt:variant>
        <vt:i4>0</vt:i4>
      </vt:variant>
      <vt:variant>
        <vt:i4>0</vt:i4>
      </vt:variant>
      <vt:variant>
        <vt:i4>5</vt:i4>
      </vt:variant>
      <vt:variant>
        <vt:lpwstr>mailto:segreteria@servizivda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cp:lastModifiedBy>Simona Diatto</cp:lastModifiedBy>
  <cp:revision>6</cp:revision>
  <cp:lastPrinted>2021-02-11T07:03:00Z</cp:lastPrinted>
  <dcterms:created xsi:type="dcterms:W3CDTF">2023-07-28T11:15:00Z</dcterms:created>
  <dcterms:modified xsi:type="dcterms:W3CDTF">2023-08-09T14:12:00Z</dcterms:modified>
</cp:coreProperties>
</file>